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A379A" w14:textId="605E4032" w:rsidR="00414C44" w:rsidRDefault="00684251" w:rsidP="00D63098">
      <w:pPr>
        <w:pStyle w:val="Titel"/>
      </w:pPr>
      <w:r>
        <w:t>JavaScript Libraries</w:t>
      </w:r>
    </w:p>
    <w:p w14:paraId="1AD19888" w14:textId="364DED9E" w:rsidR="00684251" w:rsidRDefault="00684251" w:rsidP="00D63098">
      <w:pPr>
        <w:pStyle w:val="berschrift1"/>
      </w:pPr>
      <w:r>
        <w:t>Einführung</w:t>
      </w:r>
    </w:p>
    <w:p w14:paraId="66A188B6" w14:textId="22D53E74" w:rsidR="00684251" w:rsidRPr="00684251" w:rsidRDefault="00684251" w:rsidP="00D63098">
      <w:pPr>
        <w:pStyle w:val="berschrift2"/>
      </w:pPr>
      <w:r>
        <w:t>Was sind Libraries</w:t>
      </w:r>
    </w:p>
    <w:p w14:paraId="68F966D0" w14:textId="633E8B3B" w:rsidR="00D63098" w:rsidRDefault="003223F7" w:rsidP="00D63098">
      <w:r>
        <w:t xml:space="preserve">Möglichst einfach ausgedrückt ist eine Library </w:t>
      </w:r>
      <w:r w:rsidR="008844B0">
        <w:t>eine Code-Sammlung wiederkehrender</w:t>
      </w:r>
      <w:r>
        <w:t xml:space="preserve"> / mehrfach verwendeter</w:t>
      </w:r>
      <w:r w:rsidR="008844B0">
        <w:t xml:space="preserve"> Funktionen </w:t>
      </w:r>
      <w:r>
        <w:t>und</w:t>
      </w:r>
      <w:r w:rsidR="008844B0">
        <w:t xml:space="preserve"> Methoden</w:t>
      </w:r>
      <w:r>
        <w:t xml:space="preserve">. </w:t>
      </w:r>
      <w:r w:rsidR="002556D7">
        <w:t xml:space="preserve">Dies soll dazu dienen, die Programmierung mit JavaScript zu vereinfachen, denn durch die Verwendung einer Library müssen </w:t>
      </w:r>
      <w:r w:rsidR="002556D7" w:rsidRPr="00D63098">
        <w:t>gewisse</w:t>
      </w:r>
      <w:r w:rsidR="002556D7">
        <w:t xml:space="preserve"> Teile eines Codes nicht jedes Mal von neuem geschrieben werden, sondern können durch das Aufrufen der entsprechenden Funktion innerhalb einer Library in den eigenen Code eingebunden werden.</w:t>
      </w:r>
      <w:r w:rsidR="006D6E25">
        <w:t xml:space="preserve"> </w:t>
      </w:r>
    </w:p>
    <w:p w14:paraId="6534A4F8" w14:textId="4D9838AA" w:rsidR="002556D7" w:rsidRDefault="002556D7" w:rsidP="00D63098">
      <w:r>
        <w:t>Des Weiteren dienen Libraries dazu, diese</w:t>
      </w:r>
      <w:r w:rsidR="007153CC">
        <w:t xml:space="preserve"> bereits</w:t>
      </w:r>
      <w:r>
        <w:t xml:space="preserve"> existierenden Funktionen weithin zu verbreiten</w:t>
      </w:r>
      <w:r w:rsidR="007153CC">
        <w:t xml:space="preserve">, so dass Programmierende diese in ihren eigenen Projekten verwenden können, ohne die Funktionen jedes Mal selbst von Grund auf schreiben zu müssen. </w:t>
      </w:r>
    </w:p>
    <w:p w14:paraId="7E75ADD6" w14:textId="070161FA" w:rsidR="007153CC" w:rsidRPr="008844B0" w:rsidRDefault="003223F7" w:rsidP="00D63098">
      <w:r>
        <w:t xml:space="preserve">In der Regel werden innerhalb einer Library Funktionen mit einem gemeinsamen </w:t>
      </w:r>
      <w:r w:rsidR="002556D7">
        <w:t>Anwendungsf</w:t>
      </w:r>
      <w:r>
        <w:t>okus gebündel</w:t>
      </w:r>
      <w:r w:rsidR="00C3331C">
        <w:t>t</w:t>
      </w:r>
      <w:r w:rsidR="007153CC">
        <w:t xml:space="preserve"> (Bsp. Interaktion mit Formularfeldern, Gestalten des User Interface, </w:t>
      </w:r>
      <w:r w:rsidR="00C3331C">
        <w:t>Datenvisualisierung, …</w:t>
      </w:r>
      <w:r w:rsidR="00C3331C">
        <w:rPr>
          <w:rStyle w:val="Funotenzeichen"/>
        </w:rPr>
        <w:footnoteReference w:id="1"/>
      </w:r>
      <w:r w:rsidR="00C3331C">
        <w:t xml:space="preserve">). Dementsprechend sollte man zur Programmierung die jeweils entsprechende Library wählen, je nach dem welches Ziel man gerade verfolgt. </w:t>
      </w:r>
    </w:p>
    <w:p w14:paraId="0B205146" w14:textId="77777777" w:rsidR="00E359B6" w:rsidRDefault="00E359B6" w:rsidP="00D63098"/>
    <w:p w14:paraId="00700844" w14:textId="418AC0B7" w:rsidR="00684251" w:rsidRDefault="00000000" w:rsidP="00D63098">
      <w:hyperlink r:id="rId8" w:history="1">
        <w:r w:rsidR="00DC5905" w:rsidRPr="00A34039">
          <w:rPr>
            <w:rStyle w:val="Hyperlink"/>
          </w:rPr>
          <w:t>https://www.khanacademy.org/computing/computer-programming/html-css-js/using-js-libraries-in-your-webpage/a/whats-a-js-library</w:t>
        </w:r>
      </w:hyperlink>
    </w:p>
    <w:p w14:paraId="5BF89621" w14:textId="460BBA74" w:rsidR="00DC5905" w:rsidRDefault="00000000" w:rsidP="00D63098">
      <w:hyperlink r:id="rId9" w:history="1">
        <w:r w:rsidR="00BC51F3" w:rsidRPr="00A34039">
          <w:rPr>
            <w:rStyle w:val="Hyperlink"/>
          </w:rPr>
          <w:t>https://codeinstitute.net/global/blog/what-is-a-javascript-library/</w:t>
        </w:r>
      </w:hyperlink>
    </w:p>
    <w:p w14:paraId="238C9EB4" w14:textId="77777777" w:rsidR="00BC51F3" w:rsidRDefault="00BC51F3" w:rsidP="00D63098"/>
    <w:p w14:paraId="58B5D607" w14:textId="23AFD6CF" w:rsidR="00684251" w:rsidRDefault="00000000" w:rsidP="00D63098">
      <w:hyperlink r:id="rId10" w:history="1">
        <w:r w:rsidR="00E359B6" w:rsidRPr="00031ACA">
          <w:rPr>
            <w:rStyle w:val="Hyperlink"/>
          </w:rPr>
          <w:t>https://www.ionos.de/digitalguide/websites/web-entwicklung/beliebte-javascript-frameworks-und-bibliotheken/</w:t>
        </w:r>
      </w:hyperlink>
    </w:p>
    <w:p w14:paraId="35283EF8" w14:textId="6B1425CF" w:rsidR="00E359B6" w:rsidRDefault="00E359B6" w:rsidP="00D63098"/>
    <w:p w14:paraId="1336A56D" w14:textId="58762702" w:rsidR="00684251" w:rsidRDefault="00684251" w:rsidP="00D63098">
      <w:pPr>
        <w:pStyle w:val="berschrift2"/>
      </w:pPr>
      <w:r>
        <w:t>Unterschied zu Frameworks</w:t>
      </w:r>
    </w:p>
    <w:p w14:paraId="792A904A" w14:textId="54C5F753" w:rsidR="006D6E25" w:rsidRDefault="006D6E25" w:rsidP="00D63098">
      <w:r>
        <w:t xml:space="preserve">Ein Framework hingegen </w:t>
      </w:r>
      <w:r w:rsidR="00600E4D">
        <w:t xml:space="preserve">stellt </w:t>
      </w:r>
      <w:r w:rsidR="00711299">
        <w:t>einen bereits vordefinierten Rahmen, eine grundlegende Software-Architektur und besitzen bestimmte Design-Templates und eigene Funktionen, welche wiederum in einer Library zusammengefasst sind. Innerhalb dieses Rahmens wird durch den eigenen Code die gewünschte Applikation eingebaut, welche die beinhalteten Libraries aufrufen kann</w:t>
      </w:r>
      <w:r w:rsidR="007A7C39">
        <w:t>,</w:t>
      </w:r>
      <w:r w:rsidR="007A7C39">
        <w:rPr>
          <w:rStyle w:val="Funotenzeichen"/>
        </w:rPr>
        <w:footnoteReference w:id="2"/>
      </w:r>
      <w:r w:rsidR="007A7C39">
        <w:t xml:space="preserve"> dies ist in </w:t>
      </w:r>
      <w:r w:rsidR="007A7C39">
        <w:fldChar w:fldCharType="begin"/>
      </w:r>
      <w:r w:rsidR="007A7C39">
        <w:instrText xml:space="preserve"> REF _Ref133862401 \h </w:instrText>
      </w:r>
      <w:r w:rsidR="007A7C39">
        <w:fldChar w:fldCharType="separate"/>
      </w:r>
      <w:r w:rsidR="007A7C39">
        <w:t xml:space="preserve">Abbildung </w:t>
      </w:r>
      <w:r w:rsidR="007A7C39">
        <w:rPr>
          <w:noProof/>
        </w:rPr>
        <w:t>1</w:t>
      </w:r>
      <w:r w:rsidR="007A7C39">
        <w:fldChar w:fldCharType="end"/>
      </w:r>
      <w:r w:rsidR="007A7C39">
        <w:t xml:space="preserve"> visualisiert. </w:t>
      </w:r>
    </w:p>
    <w:p w14:paraId="43D5CE3B" w14:textId="77777777" w:rsidR="00600E4D" w:rsidRDefault="00600E4D" w:rsidP="00600E4D">
      <w:pPr>
        <w:keepNext/>
      </w:pPr>
      <w:r>
        <w:rPr>
          <w:noProof/>
        </w:rPr>
        <w:lastRenderedPageBreak/>
        <w:drawing>
          <wp:inline distT="0" distB="0" distL="0" distR="0" wp14:anchorId="2AB16748" wp14:editId="2F00FD61">
            <wp:extent cx="5760720" cy="2269490"/>
            <wp:effectExtent l="0" t="0" r="0" b="0"/>
            <wp:docPr id="1" name="Grafik 1" descr="Framework architecture: Application lives inside framework, atop a platform. Libraries architecture: Application built against libraries, atop a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work architecture: Application lives inside framework, atop a platform. Libraries architecture: Application built against libraries, atop a platf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269490"/>
                    </a:xfrm>
                    <a:prstGeom prst="rect">
                      <a:avLst/>
                    </a:prstGeom>
                    <a:noFill/>
                    <a:ln>
                      <a:noFill/>
                    </a:ln>
                  </pic:spPr>
                </pic:pic>
              </a:graphicData>
            </a:graphic>
          </wp:inline>
        </w:drawing>
      </w:r>
    </w:p>
    <w:p w14:paraId="4C4D6DB6" w14:textId="3023F80B" w:rsidR="00600E4D" w:rsidRDefault="00600E4D" w:rsidP="00600E4D">
      <w:pPr>
        <w:pStyle w:val="Beschriftung"/>
      </w:pPr>
      <w:bookmarkStart w:id="0" w:name="_Ref133862401"/>
      <w:r>
        <w:t xml:space="preserve">Abbildung </w:t>
      </w:r>
      <w:fldSimple w:instr=" SEQ Abbildung \* ARABIC ">
        <w:r>
          <w:rPr>
            <w:noProof/>
          </w:rPr>
          <w:t>1</w:t>
        </w:r>
      </w:fldSimple>
      <w:bookmarkEnd w:id="0"/>
      <w:r>
        <w:t xml:space="preserve">: </w:t>
      </w:r>
      <w:r w:rsidRPr="00600E4D">
        <w:t>https://tom.lokhorst.eu/2010/09/why-libraries-are-better-than-frameworks</w:t>
      </w:r>
    </w:p>
    <w:p w14:paraId="545D0CC2" w14:textId="77777777" w:rsidR="00600E4D" w:rsidRDefault="00600E4D" w:rsidP="00D63098"/>
    <w:p w14:paraId="07B50268" w14:textId="679DEB0C" w:rsidR="00D63098" w:rsidRPr="006D6E25" w:rsidRDefault="00D63098" w:rsidP="00D63098">
      <w:r>
        <w:t xml:space="preserve">Der grösste Unterschied zwischen Libraries und Frameworks liegt in der «Inversion of Control». </w:t>
      </w:r>
      <w:r w:rsidR="006D6E25">
        <w:t xml:space="preserve">Dies bezeichnet die Art und Weise wie </w:t>
      </w:r>
      <w:r w:rsidR="00711299">
        <w:t>der Code aufgerufen wird.</w:t>
      </w:r>
      <w:r w:rsidR="00105699">
        <w:t xml:space="preserve"> </w:t>
      </w:r>
    </w:p>
    <w:p w14:paraId="7C83B123" w14:textId="77777777" w:rsidR="006D6E25" w:rsidRDefault="006D6E25" w:rsidP="006D6E25">
      <w:pPr>
        <w:keepNext/>
      </w:pPr>
      <w:r>
        <w:rPr>
          <w:noProof/>
        </w:rPr>
        <w:drawing>
          <wp:inline distT="0" distB="0" distL="0" distR="0" wp14:anchorId="18522DDD" wp14:editId="02BD2E34">
            <wp:extent cx="4457700" cy="1894522"/>
            <wp:effectExtent l="0" t="0" r="0" b="0"/>
            <wp:docPr id="3" name="Bild 3" descr="Library,Framework and your Code imag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Framework and your Code image rel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6626" cy="1898316"/>
                    </a:xfrm>
                    <a:prstGeom prst="rect">
                      <a:avLst/>
                    </a:prstGeom>
                    <a:noFill/>
                    <a:ln>
                      <a:noFill/>
                    </a:ln>
                  </pic:spPr>
                </pic:pic>
              </a:graphicData>
            </a:graphic>
          </wp:inline>
        </w:drawing>
      </w:r>
    </w:p>
    <w:p w14:paraId="26E20D03" w14:textId="01638739" w:rsidR="006D6E25" w:rsidRPr="006D6E25" w:rsidRDefault="006D6E25" w:rsidP="006D6E25">
      <w:pPr>
        <w:pStyle w:val="Beschriftung"/>
      </w:pPr>
      <w:r>
        <w:t xml:space="preserve">Abbildung </w:t>
      </w:r>
      <w:fldSimple w:instr=" SEQ Abbildung \* ARABIC ">
        <w:r w:rsidR="00600E4D">
          <w:rPr>
            <w:noProof/>
          </w:rPr>
          <w:t>2</w:t>
        </w:r>
      </w:fldSimple>
      <w:r>
        <w:t xml:space="preserve">: </w:t>
      </w:r>
      <w:r w:rsidRPr="006D6E25">
        <w:t>https://stackoverflow.com/questions/148747/what-is-the-difference-between-a-framework-and-a-library?</w:t>
      </w:r>
    </w:p>
    <w:p w14:paraId="48C96838" w14:textId="4067E3AA" w:rsidR="00E359B6" w:rsidRPr="00517279" w:rsidRDefault="008844B0" w:rsidP="00D63098">
      <w:r w:rsidRPr="00517279">
        <w:t>https://stackoverflow.com/questions/3057526/framework-vs-toolkit-vs-library</w:t>
      </w:r>
    </w:p>
    <w:p w14:paraId="49328C45" w14:textId="77777777" w:rsidR="00684251" w:rsidRPr="00517279" w:rsidRDefault="00684251" w:rsidP="00D63098"/>
    <w:p w14:paraId="6A7320F2" w14:textId="77777777" w:rsidR="00BC51F3" w:rsidRDefault="00000000" w:rsidP="00D63098">
      <w:hyperlink r:id="rId13" w:history="1">
        <w:r w:rsidR="00BC51F3" w:rsidRPr="00A34039">
          <w:rPr>
            <w:rStyle w:val="Hyperlink"/>
          </w:rPr>
          <w:t>https://web.dev/js-libraries-vs-frameworks/</w:t>
        </w:r>
      </w:hyperlink>
    </w:p>
    <w:p w14:paraId="7A0012BA" w14:textId="77777777" w:rsidR="00BC51F3" w:rsidRDefault="00000000" w:rsidP="00D63098">
      <w:hyperlink r:id="rId14" w:history="1">
        <w:r w:rsidR="00BC51F3" w:rsidRPr="00A34039">
          <w:rPr>
            <w:rStyle w:val="Hyperlink"/>
          </w:rPr>
          <w:t>https://tom.lokhorst.eu/2010/09/why-libraries-are-better-than-frameworks</w:t>
        </w:r>
      </w:hyperlink>
    </w:p>
    <w:p w14:paraId="6FDB6A98" w14:textId="77777777" w:rsidR="00BC51F3" w:rsidRDefault="00000000" w:rsidP="00D63098">
      <w:hyperlink r:id="rId15" w:history="1">
        <w:r w:rsidR="00BC51F3" w:rsidRPr="00A34039">
          <w:rPr>
            <w:rStyle w:val="Hyperlink"/>
          </w:rPr>
          <w:t>https://stackoverflow.com/questions/724438/what-is-the-difference-between-a-class-library-and-a-framework3</w:t>
        </w:r>
      </w:hyperlink>
    </w:p>
    <w:p w14:paraId="5FB01F93" w14:textId="02B831BC" w:rsidR="00684251" w:rsidRDefault="00684251" w:rsidP="00D63098"/>
    <w:p w14:paraId="0B242C3F" w14:textId="77777777" w:rsidR="00E359B6" w:rsidRDefault="00E359B6" w:rsidP="00D63098">
      <w:pPr>
        <w:pStyle w:val="berschrift2"/>
      </w:pPr>
      <w:r>
        <w:t>Einsatzgebiete</w:t>
      </w:r>
    </w:p>
    <w:p w14:paraId="05C229E2" w14:textId="77777777" w:rsidR="00E359B6" w:rsidRDefault="00E359B6" w:rsidP="00D63098"/>
    <w:p w14:paraId="04CD7109" w14:textId="77777777" w:rsidR="00E359B6" w:rsidRDefault="00000000" w:rsidP="00D63098">
      <w:hyperlink r:id="rId16" w:history="1">
        <w:r w:rsidR="00E359B6" w:rsidRPr="00A34039">
          <w:rPr>
            <w:rStyle w:val="Hyperlink"/>
          </w:rPr>
          <w:t>https://web.dev/choose-js-library-or-framework/</w:t>
        </w:r>
      </w:hyperlink>
    </w:p>
    <w:p w14:paraId="6F5898EA" w14:textId="34EF3BE0" w:rsidR="00684251" w:rsidRDefault="00684251" w:rsidP="00D63098"/>
    <w:p w14:paraId="26C7429C" w14:textId="12BDBAD0" w:rsidR="00F118C9" w:rsidRDefault="00F118C9" w:rsidP="00D63098">
      <w:pPr>
        <w:pStyle w:val="berschrift1"/>
      </w:pPr>
      <w:r>
        <w:lastRenderedPageBreak/>
        <w:t>Libraries</w:t>
      </w:r>
    </w:p>
    <w:p w14:paraId="58D8DC50" w14:textId="12F04657" w:rsidR="00684251" w:rsidRDefault="00684251" w:rsidP="00F118C9">
      <w:pPr>
        <w:pStyle w:val="berschrift2"/>
      </w:pPr>
      <w:r>
        <w:t>D3.js</w:t>
      </w:r>
    </w:p>
    <w:p w14:paraId="419E33F8" w14:textId="77777777" w:rsidR="003C5165" w:rsidRDefault="003C5165" w:rsidP="003C5165">
      <w:r>
        <w:t>D3.js ist eine JavaScript Library, welche es ermöglicht, aus Datensätzen dynamische und interaktive SVG-Visualisierungen mit in Webbrowsern zu erstellen.</w:t>
      </w:r>
    </w:p>
    <w:p w14:paraId="438BA873" w14:textId="36B33512" w:rsidR="003C5165" w:rsidRDefault="003C5165" w:rsidP="003C5165">
      <w:r>
        <w:t>Das Hauptprinzip der Library besteht darin, dass mit den integrierten Funktionen DOM-Elemente eines Dokumentes erstellt oder angesprochen, und danach manipuliert werden können, und zwar basierend auf Datensätzen. Die Library arbeitet dazu mit den Standards von HTML, CSS und SVG.</w:t>
      </w:r>
    </w:p>
    <w:p w14:paraId="670491E6" w14:textId="4E37332D" w:rsidR="003C5165" w:rsidRDefault="003C5165" w:rsidP="003C5165">
      <w:r>
        <w:t xml:space="preserve">Um DOM-Elemente eines Dokumentes anzusprechen, wird die </w:t>
      </w:r>
      <w:proofErr w:type="spellStart"/>
      <w:proofErr w:type="gramStart"/>
      <w:r>
        <w:t>select</w:t>
      </w:r>
      <w:proofErr w:type="spellEnd"/>
      <w:r>
        <w:t>(</w:t>
      </w:r>
      <w:proofErr w:type="gramEnd"/>
      <w:r>
        <w:t>) Methode verwendet, welche mit den gängigen CSS-Selektoren funktioniert. Nach dem Selektieren können die angesprochenen Elemente manipuliert werden, und zwar sowohl mit statischen wie auch mit dynamischen Eigenschaften. Eine Besonderheit der Library zeigt sich darin, dass solche Eigenschaften auch als Funktionen geschrieben werden können, welche dann, je nach zu Grunde liegenden Daten, unterschiedliche Grafiken hervorbringen.</w:t>
      </w:r>
    </w:p>
    <w:p w14:paraId="72D57046" w14:textId="1407B75A" w:rsidR="003C5165" w:rsidRDefault="003C5165" w:rsidP="003C5165">
      <w:r>
        <w:t xml:space="preserve">Die zu Grunde liegenden Daten werden (in Form eines Arrays oder einer Variable) mit der Operation </w:t>
      </w:r>
      <w:proofErr w:type="spellStart"/>
      <w:proofErr w:type="gramStart"/>
      <w:r>
        <w:t>data</w:t>
      </w:r>
      <w:proofErr w:type="spellEnd"/>
      <w:r>
        <w:t>(</w:t>
      </w:r>
      <w:proofErr w:type="gramEnd"/>
      <w:r>
        <w:t xml:space="preserve">) an die DOM-Elemente gebunden, und zwar jeder einzelne Datenpunkt an ein DOM-Element. Sind nicht genügend DOM-Elemente vorhanden, so werden die überzähligen Datenpunkte in der </w:t>
      </w:r>
      <w:proofErr w:type="spellStart"/>
      <w:proofErr w:type="gramStart"/>
      <w:r>
        <w:t>enter</w:t>
      </w:r>
      <w:proofErr w:type="spellEnd"/>
      <w:r>
        <w:t>(</w:t>
      </w:r>
      <w:proofErr w:type="gramEnd"/>
      <w:r>
        <w:t xml:space="preserve">) Selektion gelagert, mit der neue DOM-Elemente für die Daten erstellt werden können. Sind mehr DOM-Elemente als Datenpunkte vorhanden, so werden die überzähligen DOM-Elemente in der </w:t>
      </w:r>
      <w:proofErr w:type="spellStart"/>
      <w:proofErr w:type="gramStart"/>
      <w:r>
        <w:t>exit</w:t>
      </w:r>
      <w:proofErr w:type="spellEnd"/>
      <w:r>
        <w:t>(</w:t>
      </w:r>
      <w:proofErr w:type="gramEnd"/>
      <w:r>
        <w:t xml:space="preserve">) Selektion abgelegt, mit der die Elemente aus dem DOM entfernt werden können. Die </w:t>
      </w:r>
      <w:proofErr w:type="spellStart"/>
      <w:r>
        <w:t>default</w:t>
      </w:r>
      <w:proofErr w:type="spellEnd"/>
      <w:r>
        <w:t xml:space="preserve"> Selektion ist die Update-Selektion, dort werden die Daten gebunden und jeweils, sobald sich der Datensatz verändert, auch angepasst an das DOM weitergegeben. So passen sich die Grafiken ständig dem Datensatz an.</w:t>
      </w:r>
    </w:p>
    <w:p w14:paraId="01411EA7" w14:textId="77777777" w:rsidR="003C5165" w:rsidRDefault="003C5165" w:rsidP="003C5165">
      <w:r>
        <w:rPr>
          <w:noProof/>
        </w:rPr>
        <w:drawing>
          <wp:inline distT="0" distB="0" distL="0" distR="0" wp14:anchorId="6C8298B8" wp14:editId="6929C713">
            <wp:extent cx="3298785" cy="1449037"/>
            <wp:effectExtent l="0" t="0" r="3810" b="0"/>
            <wp:docPr id="2"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3367467" cy="1479207"/>
                    </a:xfrm>
                    <a:prstGeom prst="rect">
                      <a:avLst/>
                    </a:prstGeom>
                  </pic:spPr>
                </pic:pic>
              </a:graphicData>
            </a:graphic>
          </wp:inline>
        </w:drawing>
      </w:r>
    </w:p>
    <w:p w14:paraId="7F9020CE" w14:textId="0711B9F0" w:rsidR="003C5165" w:rsidRDefault="003C5165" w:rsidP="003C5165">
      <w:r>
        <w:t>(</w:t>
      </w:r>
      <w:hyperlink r:id="rId18" w:history="1">
        <w:r w:rsidRPr="00BA30E0">
          <w:rPr>
            <w:rStyle w:val="Hyperlink"/>
          </w:rPr>
          <w:t>https://ogobrecht.com/de/posts/2015-03-01-d3js-grundlagen/</w:t>
        </w:r>
      </w:hyperlink>
      <w:r>
        <w:t>)</w:t>
      </w:r>
    </w:p>
    <w:p w14:paraId="6BA16635" w14:textId="3D32EE89" w:rsidR="00F53DC4" w:rsidRPr="00F53DC4" w:rsidRDefault="003C5165" w:rsidP="00F53DC4">
      <w:r>
        <w:t>Daten können aus unterschiedlichen Ressourcen und Dateiformaten geladen werden. Damit D3 die Datensätze verwenden kann, müssen die Daten einfach jeweils zuerst in Arrays umgewandelt werden.</w:t>
      </w:r>
    </w:p>
    <w:p w14:paraId="40921B67" w14:textId="77777777" w:rsidR="00E378F2" w:rsidRDefault="00E378F2" w:rsidP="00E378F2">
      <w:hyperlink r:id="rId19" w:history="1">
        <w:r w:rsidRPr="00BA30E0">
          <w:rPr>
            <w:rStyle w:val="Hyperlink"/>
          </w:rPr>
          <w:t>https://d3js.org/</w:t>
        </w:r>
      </w:hyperlink>
    </w:p>
    <w:p w14:paraId="40322179" w14:textId="77777777" w:rsidR="00E378F2" w:rsidRDefault="00E378F2" w:rsidP="00E378F2">
      <w:hyperlink r:id="rId20" w:history="1">
        <w:r w:rsidRPr="00BA30E0">
          <w:rPr>
            <w:rStyle w:val="Hyperlink"/>
          </w:rPr>
          <w:t>https://en.wikipedia.org/wiki/D3.js</w:t>
        </w:r>
      </w:hyperlink>
    </w:p>
    <w:p w14:paraId="5E3AFDBD" w14:textId="77777777" w:rsidR="00E378F2" w:rsidRDefault="00E378F2" w:rsidP="00E378F2">
      <w:hyperlink r:id="rId21" w:history="1">
        <w:r w:rsidRPr="00BA30E0">
          <w:rPr>
            <w:rStyle w:val="Hyperlink"/>
          </w:rPr>
          <w:t>https://www.dashingd3js.com/d3-tutorial/adding-a-dom-element-using-d3-js</w:t>
        </w:r>
      </w:hyperlink>
    </w:p>
    <w:p w14:paraId="0638E6D9" w14:textId="4FFCBCB7" w:rsidR="00684251" w:rsidRDefault="00684251" w:rsidP="00D63098"/>
    <w:p w14:paraId="61FFB930" w14:textId="2CFF3158" w:rsidR="00684251" w:rsidRDefault="00000000" w:rsidP="00D63098">
      <w:hyperlink r:id="rId22" w:history="1">
        <w:r w:rsidR="00517279" w:rsidRPr="008F7D71">
          <w:rPr>
            <w:rStyle w:val="Hyperlink"/>
          </w:rPr>
          <w:t>https://www.dropbox.com/s/4ygbsitfcxfm5r0/D3.js-By-Example.pdf?dl=0</w:t>
        </w:r>
      </w:hyperlink>
    </w:p>
    <w:p w14:paraId="258DF8D7" w14:textId="77777777" w:rsidR="00517279" w:rsidRPr="00517279" w:rsidRDefault="00517279" w:rsidP="00D63098"/>
    <w:p w14:paraId="31921C1E" w14:textId="4D4D8230" w:rsidR="00684251" w:rsidRPr="00517279" w:rsidRDefault="00684251" w:rsidP="00D63098"/>
    <w:p w14:paraId="31885CBB" w14:textId="0AE2766A" w:rsidR="00684251" w:rsidRDefault="00684251" w:rsidP="00F118C9">
      <w:pPr>
        <w:pStyle w:val="berschrift2"/>
      </w:pPr>
      <w:proofErr w:type="spellStart"/>
      <w:r>
        <w:t>React</w:t>
      </w:r>
      <w:proofErr w:type="spellEnd"/>
    </w:p>
    <w:p w14:paraId="2CE574F6" w14:textId="2DADCBF7" w:rsidR="006F06ED" w:rsidRDefault="006F06ED" w:rsidP="006F06ED">
      <w:r>
        <w:t xml:space="preserve">Bei </w:t>
      </w:r>
      <w:proofErr w:type="spellStart"/>
      <w:r>
        <w:t>React</w:t>
      </w:r>
      <w:proofErr w:type="spellEnd"/>
      <w:r>
        <w:t xml:space="preserve"> handelt es sich um eine JavaScript-Library, die für die Erstellung von webbasierten Benutzeroberflächen verwendet wird. Das Spezielle an </w:t>
      </w:r>
      <w:proofErr w:type="spellStart"/>
      <w:r>
        <w:t>React</w:t>
      </w:r>
      <w:proofErr w:type="spellEnd"/>
      <w:r>
        <w:t xml:space="preserve"> ist der starke Fokus auf Komponenten. Jede </w:t>
      </w:r>
      <w:proofErr w:type="spellStart"/>
      <w:r>
        <w:t>React</w:t>
      </w:r>
      <w:proofErr w:type="spellEnd"/>
      <w:r>
        <w:t xml:space="preserve">-Applikation ist aus einzelnen Komponenten zusammengebaut, die ineinander verschachtelt werden können. </w:t>
      </w:r>
      <w:r w:rsidR="007F07F6">
        <w:t xml:space="preserve">Im Grunde genommen sind </w:t>
      </w:r>
      <w:proofErr w:type="spellStart"/>
      <w:r w:rsidR="007F07F6">
        <w:t>React</w:t>
      </w:r>
      <w:proofErr w:type="spellEnd"/>
      <w:r w:rsidR="007F07F6">
        <w:t xml:space="preserve">-Komponenten JavaScript-Funktionen, die Markup zurückgeben. </w:t>
      </w:r>
      <w:r>
        <w:t xml:space="preserve">Komponenten sollten so aufgebaut sein, dass sie </w:t>
      </w:r>
      <w:r w:rsidR="00576D57">
        <w:t>beliebig</w:t>
      </w:r>
      <w:r>
        <w:t xml:space="preserve"> wiederverwendet werden können.</w:t>
      </w:r>
      <w:r w:rsidR="00CE2BB2">
        <w:t xml:space="preserve"> Deshalb haben sie in den meisten Fällen auch ein eigenes CSS-file.</w:t>
      </w:r>
      <w:r w:rsidR="000A584D">
        <w:t xml:space="preserve"> </w:t>
      </w:r>
      <w:r w:rsidR="00CE2BB2">
        <w:t xml:space="preserve">Geschrieben werden die </w:t>
      </w:r>
      <w:proofErr w:type="spellStart"/>
      <w:r w:rsidR="000A584D">
        <w:t>React</w:t>
      </w:r>
      <w:proofErr w:type="spellEnd"/>
      <w:r w:rsidR="000A584D">
        <w:t>-Komponenten</w:t>
      </w:r>
      <w:r w:rsidR="00CE2BB2">
        <w:t xml:space="preserve"> im Normalfall</w:t>
      </w:r>
      <w:r w:rsidR="000A584D">
        <w:t xml:space="preserve"> mit JSX</w:t>
      </w:r>
      <w:r w:rsidR="00CE2BB2">
        <w:t xml:space="preserve">, einer </w:t>
      </w:r>
      <w:r w:rsidR="000A584D">
        <w:t>Syntax-Erweiterung für JavaScript</w:t>
      </w:r>
      <w:r w:rsidR="00CE2BB2">
        <w:t xml:space="preserve">. </w:t>
      </w:r>
      <w:r w:rsidR="007F07F6">
        <w:t>JSX sieht HTML sehr ähnlich, ist aber ein wenig strikter und kann dynamische Daten darstellen.</w:t>
      </w:r>
    </w:p>
    <w:p w14:paraId="06451EC9" w14:textId="556BE45E" w:rsidR="00576D57" w:rsidRDefault="00CE2BB2" w:rsidP="006F06ED">
      <w:r>
        <w:t xml:space="preserve">Um verwirrende Fehler und unvorhersehbares Verhalten von Komponenten zu vermeiden, sollte man darauf achten </w:t>
      </w:r>
      <w:r w:rsidRPr="00CE2BB2">
        <w:rPr>
          <w:i/>
          <w:iCs/>
        </w:rPr>
        <w:t xml:space="preserve">pure </w:t>
      </w:r>
      <w:proofErr w:type="spellStart"/>
      <w:r w:rsidRPr="00CE2BB2">
        <w:rPr>
          <w:i/>
          <w:iCs/>
        </w:rPr>
        <w:t>functions</w:t>
      </w:r>
      <w:proofErr w:type="spellEnd"/>
      <w:r>
        <w:t xml:space="preserve"> zu schreiben. D. h. die Funktion </w:t>
      </w:r>
      <w:proofErr w:type="spellStart"/>
      <w:r>
        <w:t>kümert</w:t>
      </w:r>
      <w:proofErr w:type="spellEnd"/>
      <w:r>
        <w:t xml:space="preserve"> sich nur um ihre eigenen Angelegenheiten und verändert keine Objekte oder Variablen, die bereits vor ihrem Aufruf existieren. Bei gleichen Eingaben sollte eine </w:t>
      </w:r>
      <w:r w:rsidRPr="00CE2BB2">
        <w:rPr>
          <w:i/>
          <w:iCs/>
        </w:rPr>
        <w:t xml:space="preserve">pure </w:t>
      </w:r>
      <w:proofErr w:type="spellStart"/>
      <w:r w:rsidRPr="00CE2BB2">
        <w:rPr>
          <w:i/>
          <w:iCs/>
        </w:rPr>
        <w:t>function</w:t>
      </w:r>
      <w:proofErr w:type="spellEnd"/>
      <w:r>
        <w:t xml:space="preserve"> immer dasselbe Ergebnis zurückgeben.</w:t>
      </w:r>
      <w:r w:rsidR="000E6D73">
        <w:t xml:space="preserve"> Eine Ausnahme sind dabei Eventhandler.</w:t>
      </w:r>
      <w:r w:rsidR="003B0485">
        <w:t xml:space="preserve"> </w:t>
      </w:r>
      <w:r w:rsidR="000E6D73">
        <w:t xml:space="preserve">Da </w:t>
      </w:r>
      <w:r w:rsidR="003B0485">
        <w:t>sie</w:t>
      </w:r>
      <w:r w:rsidR="000E6D73">
        <w:t xml:space="preserve"> nicht während des Renderns laufen, müssen sie nicht pure sein und können deshalb Änderungen vornehmen.</w:t>
      </w:r>
      <w:r w:rsidR="00251DD8">
        <w:t xml:space="preserve"> </w:t>
      </w:r>
      <w:r w:rsidR="00A33C7A">
        <w:t xml:space="preserve">Damit Daten geändert werden können, </w:t>
      </w:r>
      <w:r w:rsidR="00D246BC">
        <w:t>müssen</w:t>
      </w:r>
      <w:r w:rsidR="00A33C7A">
        <w:t xml:space="preserve"> sie jedoch erst</w:t>
      </w:r>
      <w:r w:rsidR="00251DD8">
        <w:t xml:space="preserve"> irgendwo </w:t>
      </w:r>
      <w:r w:rsidR="00D246BC">
        <w:t>gespeichert werden</w:t>
      </w:r>
      <w:r w:rsidR="00251DD8">
        <w:t>. Dafür werden States verwendet.</w:t>
      </w:r>
      <w:r w:rsidR="000E6D73">
        <w:t xml:space="preserve"> </w:t>
      </w:r>
      <w:r w:rsidR="00D246BC">
        <w:t xml:space="preserve">States sind </w:t>
      </w:r>
      <w:r w:rsidR="000E6D73">
        <w:t xml:space="preserve">eine Art «Gedächtnis» einer Komponente. Wenn </w:t>
      </w:r>
      <w:proofErr w:type="spellStart"/>
      <w:r w:rsidR="000E6D73">
        <w:t>React</w:t>
      </w:r>
      <w:proofErr w:type="spellEnd"/>
      <w:r w:rsidR="000E6D73">
        <w:t xml:space="preserve"> merkt, dass sich</w:t>
      </w:r>
      <w:r w:rsidR="00A83F2A">
        <w:t xml:space="preserve"> ein solcher State verändert hat</w:t>
      </w:r>
      <w:r w:rsidR="000E6D73">
        <w:t>, wird die ganze Komponente neu gerendert und die Änderung</w:t>
      </w:r>
      <w:r w:rsidR="00A83F2A">
        <w:t xml:space="preserve"> wird</w:t>
      </w:r>
      <w:r w:rsidR="000E6D73">
        <w:t xml:space="preserve"> sofort sichtbar.</w:t>
      </w:r>
    </w:p>
    <w:p w14:paraId="5E3A254C" w14:textId="019488FD" w:rsidR="00CE2BB2" w:rsidRDefault="000E6D73" w:rsidP="00CE2BB2">
      <w:r>
        <w:t>Ein weiterer</w:t>
      </w:r>
      <w:r w:rsidR="00576D57">
        <w:t xml:space="preserve"> wichtige</w:t>
      </w:r>
      <w:r>
        <w:t>r</w:t>
      </w:r>
      <w:r w:rsidR="00576D57">
        <w:t xml:space="preserve"> </w:t>
      </w:r>
      <w:r>
        <w:t>Bestandteil</w:t>
      </w:r>
      <w:r w:rsidR="00576D57">
        <w:t xml:space="preserve"> von </w:t>
      </w:r>
      <w:proofErr w:type="spellStart"/>
      <w:r w:rsidR="00576D57">
        <w:t>React</w:t>
      </w:r>
      <w:proofErr w:type="spellEnd"/>
      <w:r w:rsidR="00576D57">
        <w:t xml:space="preserve"> </w:t>
      </w:r>
      <w:r>
        <w:t>sind</w:t>
      </w:r>
      <w:r w:rsidR="00576D57">
        <w:t xml:space="preserve"> </w:t>
      </w:r>
      <w:proofErr w:type="spellStart"/>
      <w:r w:rsidR="00576D57">
        <w:t>Props</w:t>
      </w:r>
      <w:proofErr w:type="spellEnd"/>
      <w:r>
        <w:t xml:space="preserve">, </w:t>
      </w:r>
      <w:r w:rsidR="00CE2BB2">
        <w:t xml:space="preserve">auch </w:t>
      </w:r>
      <w:r w:rsidR="00576D57">
        <w:t xml:space="preserve">Properties </w:t>
      </w:r>
      <w:r w:rsidR="00CE2BB2">
        <w:t>genannt</w:t>
      </w:r>
      <w:r>
        <w:t xml:space="preserve">. </w:t>
      </w:r>
      <w:proofErr w:type="spellStart"/>
      <w:r>
        <w:t>Props</w:t>
      </w:r>
      <w:proofErr w:type="spellEnd"/>
      <w:r w:rsidR="00CE2BB2">
        <w:t xml:space="preserve"> </w:t>
      </w:r>
      <w:r>
        <w:t>werden der</w:t>
      </w:r>
      <w:r w:rsidR="00576D57">
        <w:t xml:space="preserve"> Funktion mitgegeben</w:t>
      </w:r>
      <w:r>
        <w:t xml:space="preserve"> und dienen dem top-down Informationsfluss zwischen einzelnen Komponenten. </w:t>
      </w:r>
      <w:r w:rsidR="00A83F2A">
        <w:t>F</w:t>
      </w:r>
      <w:r>
        <w:t>ür den</w:t>
      </w:r>
      <w:r w:rsidR="00A83F2A">
        <w:t xml:space="preserve"> </w:t>
      </w:r>
      <w:proofErr w:type="spellStart"/>
      <w:r w:rsidR="00A83F2A">
        <w:t>bottom-up</w:t>
      </w:r>
      <w:proofErr w:type="spellEnd"/>
      <w:r>
        <w:t xml:space="preserve"> Informationsfluss zwischen Komponenten </w:t>
      </w:r>
      <w:r w:rsidR="00A83F2A">
        <w:t>werden sogenannte</w:t>
      </w:r>
      <w:r>
        <w:t xml:space="preserve"> Callback-Methoden</w:t>
      </w:r>
      <w:r w:rsidR="00623BC7">
        <w:t xml:space="preserve"> </w:t>
      </w:r>
      <w:r w:rsidR="00A83F2A">
        <w:t>verwendet</w:t>
      </w:r>
      <w:r>
        <w:t xml:space="preserve">. Der Informationsfluss zwischen Komponenten </w:t>
      </w:r>
      <w:r w:rsidR="00CE2BB2">
        <w:t xml:space="preserve">kann nur </w:t>
      </w:r>
      <w:r>
        <w:t>zwischen der</w:t>
      </w:r>
      <w:r w:rsidR="00CE2BB2">
        <w:t xml:space="preserve"> jeweils über- oder untergeordneten Komponente </w:t>
      </w:r>
      <w:r>
        <w:t>stattfinden</w:t>
      </w:r>
      <w:r w:rsidR="00CE2BB2">
        <w:t>, es können grundsätzlich keine Komponenten übersprungen werden.</w:t>
      </w:r>
    </w:p>
    <w:p w14:paraId="75412DFB" w14:textId="7AAA45ED" w:rsidR="00A33C7A" w:rsidRPr="002336EA" w:rsidRDefault="00A33C7A" w:rsidP="00F118C9">
      <w:pPr>
        <w:jc w:val="left"/>
      </w:pPr>
      <w:r w:rsidRPr="002336EA">
        <w:t>Hooks</w:t>
      </w:r>
      <w:r w:rsidR="002336EA" w:rsidRPr="002336EA">
        <w:t xml:space="preserve"> </w:t>
      </w:r>
      <w:r w:rsidR="002336EA" w:rsidRPr="002336EA">
        <w:rPr>
          <w:lang w:val="fr-CH"/>
        </w:rPr>
        <w:sym w:font="Wingdings" w:char="F0E0"/>
      </w:r>
      <w:r w:rsidR="002336EA" w:rsidRPr="002336EA">
        <w:t xml:space="preserve"> wichtig oder evtl. W</w:t>
      </w:r>
      <w:r w:rsidR="002336EA">
        <w:t>eglassen?</w:t>
      </w:r>
    </w:p>
    <w:p w14:paraId="4FCEDBD0" w14:textId="3AC01061" w:rsidR="00F118C9" w:rsidRPr="007153CC" w:rsidRDefault="00F118C9" w:rsidP="00F118C9">
      <w:pPr>
        <w:jc w:val="left"/>
      </w:pPr>
      <w:r w:rsidRPr="007153CC">
        <w:t xml:space="preserve">Quelle: </w:t>
      </w:r>
      <w:hyperlink r:id="rId23" w:history="1">
        <w:r w:rsidRPr="007153CC">
          <w:rPr>
            <w:rStyle w:val="Hyperlink"/>
          </w:rPr>
          <w:t>https://react.dev/learn</w:t>
        </w:r>
      </w:hyperlink>
      <w:r w:rsidRPr="007153CC">
        <w:t xml:space="preserve"> </w:t>
      </w:r>
    </w:p>
    <w:p w14:paraId="519D2799" w14:textId="52D0D7C8" w:rsidR="00F118C9" w:rsidRPr="00F118C9" w:rsidRDefault="00F118C9" w:rsidP="006F06ED">
      <w:r w:rsidRPr="00F118C9">
        <w:t xml:space="preserve">Stärken und Schwächen von </w:t>
      </w:r>
      <w:proofErr w:type="spellStart"/>
      <w:r w:rsidRPr="00F118C9">
        <w:t>R</w:t>
      </w:r>
      <w:r>
        <w:t>eact</w:t>
      </w:r>
      <w:proofErr w:type="spellEnd"/>
      <w:r>
        <w:t xml:space="preserve"> …</w:t>
      </w:r>
    </w:p>
    <w:p w14:paraId="6567CCF6" w14:textId="77777777" w:rsidR="00F118C9" w:rsidRPr="00F118C9" w:rsidRDefault="00F118C9" w:rsidP="00CE2BB2">
      <w:pPr>
        <w:jc w:val="left"/>
      </w:pPr>
    </w:p>
    <w:p w14:paraId="37180481" w14:textId="572B4CDA" w:rsidR="00F118C9" w:rsidRDefault="00F118C9" w:rsidP="00F118C9">
      <w:pPr>
        <w:pStyle w:val="berschrift2"/>
      </w:pPr>
      <w:r w:rsidRPr="00F118C9">
        <w:t xml:space="preserve">Vergleich D3.js und </w:t>
      </w:r>
      <w:proofErr w:type="spellStart"/>
      <w:r w:rsidRPr="00F118C9">
        <w:t>R</w:t>
      </w:r>
      <w:r>
        <w:t>eact</w:t>
      </w:r>
      <w:proofErr w:type="spellEnd"/>
    </w:p>
    <w:p w14:paraId="33302B4D" w14:textId="77777777" w:rsidR="00F118C9" w:rsidRPr="00F118C9" w:rsidRDefault="00F118C9" w:rsidP="00F118C9"/>
    <w:p w14:paraId="343C936B" w14:textId="77777777" w:rsidR="00F118C9" w:rsidRPr="00F118C9" w:rsidRDefault="00F118C9" w:rsidP="00CE2BB2">
      <w:pPr>
        <w:jc w:val="left"/>
      </w:pPr>
    </w:p>
    <w:sectPr w:rsidR="00F118C9" w:rsidRPr="00F118C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D0908" w14:textId="77777777" w:rsidR="00DF73FE" w:rsidRDefault="00DF73FE" w:rsidP="00C3331C">
      <w:pPr>
        <w:spacing w:after="0" w:line="240" w:lineRule="auto"/>
      </w:pPr>
      <w:r>
        <w:separator/>
      </w:r>
    </w:p>
  </w:endnote>
  <w:endnote w:type="continuationSeparator" w:id="0">
    <w:p w14:paraId="273B737A" w14:textId="77777777" w:rsidR="00DF73FE" w:rsidRDefault="00DF73FE" w:rsidP="00C3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92AE2" w14:textId="77777777" w:rsidR="00DF73FE" w:rsidRDefault="00DF73FE" w:rsidP="00C3331C">
      <w:pPr>
        <w:spacing w:after="0" w:line="240" w:lineRule="auto"/>
      </w:pPr>
      <w:r>
        <w:separator/>
      </w:r>
    </w:p>
  </w:footnote>
  <w:footnote w:type="continuationSeparator" w:id="0">
    <w:p w14:paraId="76FB21E4" w14:textId="77777777" w:rsidR="00DF73FE" w:rsidRDefault="00DF73FE" w:rsidP="00C3331C">
      <w:pPr>
        <w:spacing w:after="0" w:line="240" w:lineRule="auto"/>
      </w:pPr>
      <w:r>
        <w:continuationSeparator/>
      </w:r>
    </w:p>
  </w:footnote>
  <w:footnote w:id="1">
    <w:p w14:paraId="660BE81B" w14:textId="273DC027" w:rsidR="00C3331C" w:rsidRDefault="00C3331C">
      <w:pPr>
        <w:pStyle w:val="Funotentext"/>
      </w:pPr>
      <w:r>
        <w:rPr>
          <w:rStyle w:val="Funotenzeichen"/>
        </w:rPr>
        <w:footnoteRef/>
      </w:r>
      <w:r>
        <w:t xml:space="preserve"> </w:t>
      </w:r>
      <w:r w:rsidRPr="00C3331C">
        <w:t>https://kinsta.com/blog/javascript-libraries/</w:t>
      </w:r>
    </w:p>
  </w:footnote>
  <w:footnote w:id="2">
    <w:p w14:paraId="4F0D78A7" w14:textId="491AC9CA" w:rsidR="007A7C39" w:rsidRDefault="007A7C39">
      <w:pPr>
        <w:pStyle w:val="Funotentext"/>
      </w:pPr>
      <w:r>
        <w:rPr>
          <w:rStyle w:val="Funotenzeichen"/>
        </w:rPr>
        <w:footnoteRef/>
      </w:r>
      <w:r>
        <w:t xml:space="preserve"> </w:t>
      </w:r>
      <w:r w:rsidRPr="007A7C39">
        <w:t>https://www.reddit.com/r/explainlikeimfive/comments/tt6h5c/eli5_what_is_a_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64F9"/>
    <w:multiLevelType w:val="multilevel"/>
    <w:tmpl w:val="37FC14D2"/>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2073656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251"/>
    <w:rsid w:val="00091AD7"/>
    <w:rsid w:val="000A584D"/>
    <w:rsid w:val="000E6D73"/>
    <w:rsid w:val="00103DED"/>
    <w:rsid w:val="00105699"/>
    <w:rsid w:val="00231BCF"/>
    <w:rsid w:val="002336EA"/>
    <w:rsid w:val="00250405"/>
    <w:rsid w:val="00251DD8"/>
    <w:rsid w:val="002556D7"/>
    <w:rsid w:val="002C79A1"/>
    <w:rsid w:val="003223F7"/>
    <w:rsid w:val="003B0485"/>
    <w:rsid w:val="003C5165"/>
    <w:rsid w:val="00414C44"/>
    <w:rsid w:val="004509F1"/>
    <w:rsid w:val="0049240B"/>
    <w:rsid w:val="00517279"/>
    <w:rsid w:val="00534130"/>
    <w:rsid w:val="00576D57"/>
    <w:rsid w:val="00600E4D"/>
    <w:rsid w:val="00623BC7"/>
    <w:rsid w:val="00684251"/>
    <w:rsid w:val="006D6E25"/>
    <w:rsid w:val="006F06ED"/>
    <w:rsid w:val="00711299"/>
    <w:rsid w:val="007153CC"/>
    <w:rsid w:val="007A7C39"/>
    <w:rsid w:val="007F07F6"/>
    <w:rsid w:val="008844B0"/>
    <w:rsid w:val="008A4AAE"/>
    <w:rsid w:val="00914697"/>
    <w:rsid w:val="00A33C7A"/>
    <w:rsid w:val="00A5682B"/>
    <w:rsid w:val="00A83F2A"/>
    <w:rsid w:val="00A96CDC"/>
    <w:rsid w:val="00AD3054"/>
    <w:rsid w:val="00BC1E3D"/>
    <w:rsid w:val="00BC51F3"/>
    <w:rsid w:val="00C3331C"/>
    <w:rsid w:val="00C91CEB"/>
    <w:rsid w:val="00CE2BB2"/>
    <w:rsid w:val="00D246BC"/>
    <w:rsid w:val="00D63098"/>
    <w:rsid w:val="00DC5905"/>
    <w:rsid w:val="00DF73FE"/>
    <w:rsid w:val="00E3361E"/>
    <w:rsid w:val="00E359B6"/>
    <w:rsid w:val="00E378F2"/>
    <w:rsid w:val="00E41475"/>
    <w:rsid w:val="00F118C9"/>
    <w:rsid w:val="00F53D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C7DC"/>
  <w15:chartTrackingRefBased/>
  <w15:docId w15:val="{3BA3C8E9-6385-497D-8937-468CCB08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3098"/>
    <w:pPr>
      <w:jc w:val="both"/>
    </w:pPr>
    <w:rPr>
      <w:rFonts w:ascii="Arial" w:hAnsi="Arial"/>
      <w:sz w:val="24"/>
    </w:rPr>
  </w:style>
  <w:style w:type="paragraph" w:styleId="berschrift1">
    <w:name w:val="heading 1"/>
    <w:basedOn w:val="Standard"/>
    <w:next w:val="Standard"/>
    <w:link w:val="berschrift1Zchn"/>
    <w:uiPriority w:val="9"/>
    <w:qFormat/>
    <w:rsid w:val="00684251"/>
    <w:pPr>
      <w:keepNext/>
      <w:keepLines/>
      <w:numPr>
        <w:numId w:val="1"/>
      </w:numPr>
      <w:spacing w:before="240" w:after="0"/>
      <w:ind w:left="426" w:hanging="426"/>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84251"/>
    <w:pPr>
      <w:keepNext/>
      <w:keepLines/>
      <w:numPr>
        <w:ilvl w:val="1"/>
        <w:numId w:val="1"/>
      </w:numPr>
      <w:spacing w:before="40" w:after="0"/>
      <w:ind w:left="709"/>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250405"/>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231BCF"/>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A5682B"/>
    <w:rPr>
      <w:rFonts w:ascii="Arial" w:hAnsi="Arial"/>
      <w:i w:val="0"/>
      <w:iCs/>
      <w:color w:val="404040" w:themeColor="text1" w:themeTint="BF"/>
      <w:sz w:val="24"/>
    </w:rPr>
  </w:style>
  <w:style w:type="character" w:customStyle="1" w:styleId="berschrift1Zchn">
    <w:name w:val="Überschrift 1 Zchn"/>
    <w:basedOn w:val="Absatz-Standardschriftart"/>
    <w:link w:val="berschrift1"/>
    <w:uiPriority w:val="9"/>
    <w:rsid w:val="00684251"/>
    <w:rPr>
      <w:rFonts w:ascii="Arial" w:eastAsiaTheme="majorEastAsia" w:hAnsi="Arial" w:cstheme="majorBidi"/>
      <w:color w:val="2F5496" w:themeColor="accent1" w:themeShade="BF"/>
      <w:sz w:val="32"/>
      <w:szCs w:val="32"/>
    </w:rPr>
  </w:style>
  <w:style w:type="paragraph" w:styleId="Titel">
    <w:name w:val="Title"/>
    <w:basedOn w:val="Standard"/>
    <w:next w:val="Standard"/>
    <w:link w:val="TitelZchn"/>
    <w:uiPriority w:val="10"/>
    <w:qFormat/>
    <w:rsid w:val="00A5682B"/>
    <w:pPr>
      <w:spacing w:after="0" w:line="240" w:lineRule="auto"/>
      <w:contextualSpacing/>
    </w:pPr>
    <w:rPr>
      <w:rFonts w:eastAsiaTheme="majorEastAsia" w:cstheme="majorBidi"/>
      <w:color w:val="44546A" w:themeColor="text2"/>
      <w:spacing w:val="-10"/>
      <w:kern w:val="28"/>
      <w:sz w:val="56"/>
      <w:szCs w:val="56"/>
    </w:rPr>
  </w:style>
  <w:style w:type="character" w:customStyle="1" w:styleId="TitelZchn">
    <w:name w:val="Titel Zchn"/>
    <w:basedOn w:val="Absatz-Standardschriftart"/>
    <w:link w:val="Titel"/>
    <w:uiPriority w:val="10"/>
    <w:rsid w:val="00A5682B"/>
    <w:rPr>
      <w:rFonts w:ascii="Arial" w:eastAsiaTheme="majorEastAsia" w:hAnsi="Arial" w:cstheme="majorBidi"/>
      <w:color w:val="44546A" w:themeColor="text2"/>
      <w:spacing w:val="-10"/>
      <w:kern w:val="28"/>
      <w:sz w:val="56"/>
      <w:szCs w:val="56"/>
    </w:rPr>
  </w:style>
  <w:style w:type="character" w:customStyle="1" w:styleId="berschrift2Zchn">
    <w:name w:val="Überschrift 2 Zchn"/>
    <w:basedOn w:val="Absatz-Standardschriftart"/>
    <w:link w:val="berschrift2"/>
    <w:uiPriority w:val="9"/>
    <w:rsid w:val="00684251"/>
    <w:rPr>
      <w:rFonts w:ascii="Arial" w:eastAsiaTheme="majorEastAsia" w:hAnsi="Arial"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250405"/>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31BCF"/>
    <w:rPr>
      <w:rFonts w:ascii="Arial" w:eastAsiaTheme="majorEastAsia" w:hAnsi="Arial" w:cstheme="majorBidi"/>
      <w:i/>
      <w:iCs/>
      <w:color w:val="2F5496" w:themeColor="accent1" w:themeShade="BF"/>
      <w:sz w:val="24"/>
    </w:rPr>
  </w:style>
  <w:style w:type="paragraph" w:customStyle="1" w:styleId="berschrift1ohneNummerierung">
    <w:name w:val="Überschrift 1 ohne Nummerierung"/>
    <w:basedOn w:val="berschrift1"/>
    <w:link w:val="berschrift1ohneNummerierungZchn"/>
    <w:qFormat/>
    <w:rsid w:val="004509F1"/>
    <w:pPr>
      <w:spacing w:line="312" w:lineRule="auto"/>
    </w:pPr>
    <w:rPr>
      <w:rFonts w:ascii="Times New Roman" w:hAnsi="Times New Roman"/>
      <w:b/>
      <w:bCs/>
      <w:color w:val="auto"/>
      <w:sz w:val="28"/>
      <w:szCs w:val="24"/>
    </w:rPr>
  </w:style>
  <w:style w:type="character" w:customStyle="1" w:styleId="berschrift1ohneNummerierungZchn">
    <w:name w:val="Überschrift 1 ohne Nummerierung Zchn"/>
    <w:basedOn w:val="Absatz-Standardschriftart"/>
    <w:link w:val="berschrift1ohneNummerierung"/>
    <w:rsid w:val="004509F1"/>
    <w:rPr>
      <w:rFonts w:ascii="Times New Roman" w:eastAsiaTheme="majorEastAsia" w:hAnsi="Times New Roman" w:cstheme="majorBidi"/>
      <w:b/>
      <w:bCs/>
      <w:sz w:val="28"/>
      <w:szCs w:val="24"/>
    </w:rPr>
  </w:style>
  <w:style w:type="character" w:styleId="Hyperlink">
    <w:name w:val="Hyperlink"/>
    <w:basedOn w:val="Absatz-Standardschriftart"/>
    <w:uiPriority w:val="99"/>
    <w:unhideWhenUsed/>
    <w:rsid w:val="00DC5905"/>
    <w:rPr>
      <w:color w:val="0563C1" w:themeColor="hyperlink"/>
      <w:u w:val="single"/>
    </w:rPr>
  </w:style>
  <w:style w:type="character" w:styleId="NichtaufgelsteErwhnung">
    <w:name w:val="Unresolved Mention"/>
    <w:basedOn w:val="Absatz-Standardschriftart"/>
    <w:uiPriority w:val="99"/>
    <w:semiHidden/>
    <w:unhideWhenUsed/>
    <w:rsid w:val="00DC5905"/>
    <w:rPr>
      <w:color w:val="605E5C"/>
      <w:shd w:val="clear" w:color="auto" w:fill="E1DFDD"/>
    </w:rPr>
  </w:style>
  <w:style w:type="character" w:styleId="BesuchterLink">
    <w:name w:val="FollowedHyperlink"/>
    <w:basedOn w:val="Absatz-Standardschriftart"/>
    <w:uiPriority w:val="99"/>
    <w:semiHidden/>
    <w:unhideWhenUsed/>
    <w:rsid w:val="00DC5905"/>
    <w:rPr>
      <w:color w:val="954F72" w:themeColor="followedHyperlink"/>
      <w:u w:val="single"/>
    </w:rPr>
  </w:style>
  <w:style w:type="paragraph" w:styleId="Beschriftung">
    <w:name w:val="caption"/>
    <w:basedOn w:val="Standard"/>
    <w:next w:val="Standard"/>
    <w:uiPriority w:val="35"/>
    <w:unhideWhenUsed/>
    <w:qFormat/>
    <w:rsid w:val="006D6E25"/>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C3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331C"/>
    <w:rPr>
      <w:rFonts w:ascii="Arial" w:hAnsi="Arial"/>
      <w:sz w:val="20"/>
      <w:szCs w:val="20"/>
    </w:rPr>
  </w:style>
  <w:style w:type="character" w:styleId="Funotenzeichen">
    <w:name w:val="footnote reference"/>
    <w:basedOn w:val="Absatz-Standardschriftart"/>
    <w:uiPriority w:val="99"/>
    <w:semiHidden/>
    <w:unhideWhenUsed/>
    <w:rsid w:val="00C33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anacademy.org/computing/computer-programming/html-css-js/using-js-libraries-in-your-webpage/a/whats-a-js-library" TargetMode="External"/><Relationship Id="rId13" Type="http://schemas.openxmlformats.org/officeDocument/2006/relationships/hyperlink" Target="https://web.dev/js-libraries-vs-frameworks/" TargetMode="External"/><Relationship Id="rId18" Type="http://schemas.openxmlformats.org/officeDocument/2006/relationships/hyperlink" Target="https://ogobrecht.com/de/posts/2015-03-01-d3js-grundlagen/" TargetMode="External"/><Relationship Id="rId3" Type="http://schemas.openxmlformats.org/officeDocument/2006/relationships/styles" Target="styles.xml"/><Relationship Id="rId21" Type="http://schemas.openxmlformats.org/officeDocument/2006/relationships/hyperlink" Target="https://www.dashingd3js.com/d3-tutorial/adding-a-dom-element-using-d3-j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dev/choose-js-library-or-framework/" TargetMode="External"/><Relationship Id="rId20" Type="http://schemas.openxmlformats.org/officeDocument/2006/relationships/hyperlink" Target="https://en.wikipedia.org/wiki/D3.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ckoverflow.com/questions/724438/what-is-the-difference-between-a-class-library-and-a-framework3" TargetMode="External"/><Relationship Id="rId23" Type="http://schemas.openxmlformats.org/officeDocument/2006/relationships/hyperlink" Target="https://react.dev/learn" TargetMode="External"/><Relationship Id="rId10" Type="http://schemas.openxmlformats.org/officeDocument/2006/relationships/hyperlink" Target="https://www.ionos.de/digitalguide/websites/web-entwicklung/beliebte-javascript-frameworks-und-bibliotheken/" TargetMode="External"/><Relationship Id="rId19" Type="http://schemas.openxmlformats.org/officeDocument/2006/relationships/hyperlink" Target="https://d3js.org/" TargetMode="External"/><Relationship Id="rId4" Type="http://schemas.openxmlformats.org/officeDocument/2006/relationships/settings" Target="settings.xml"/><Relationship Id="rId9" Type="http://schemas.openxmlformats.org/officeDocument/2006/relationships/hyperlink" Target="https://codeinstitute.net/global/blog/what-is-a-javascript-library/" TargetMode="External"/><Relationship Id="rId14" Type="http://schemas.openxmlformats.org/officeDocument/2006/relationships/hyperlink" Target="https://tom.lokhorst.eu/2010/09/why-libraries-are-better-than-frameworks" TargetMode="External"/><Relationship Id="rId22" Type="http://schemas.openxmlformats.org/officeDocument/2006/relationships/hyperlink" Target="https://www.dropbox.com/s/4ygbsitfcxfm5r0/D3.js-By-Example.pdf?dl=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BA37-8040-43FC-AFDD-A2789CDB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3</Words>
  <Characters>695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ager</dc:creator>
  <cp:keywords/>
  <dc:description/>
  <cp:lastModifiedBy>Anna Staub</cp:lastModifiedBy>
  <cp:revision>18</cp:revision>
  <dcterms:created xsi:type="dcterms:W3CDTF">2023-04-08T14:08:00Z</dcterms:created>
  <dcterms:modified xsi:type="dcterms:W3CDTF">2023-05-02T06:26:00Z</dcterms:modified>
</cp:coreProperties>
</file>